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1D" w:rsidRPr="0038246D" w:rsidRDefault="0057581D" w:rsidP="0057581D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824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>RAPPORT D’APTITUDE PROFESSIONNELLE</w:t>
      </w:r>
      <w:r w:rsidR="001C1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 (SUITE)</w:t>
      </w:r>
    </w:p>
    <w:p w:rsidR="0057581D" w:rsidRDefault="0057581D" w:rsidP="0057581D">
      <w:pPr>
        <w:tabs>
          <w:tab w:val="left" w:pos="2880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57581D" w:rsidRDefault="0057581D" w:rsidP="001C1843">
      <w:pPr>
        <w:tabs>
          <w:tab w:val="left" w:leader="dot" w:pos="9072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Proposition d’inscription au ta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bleau d’avancement au grade de : </w:t>
      </w:r>
      <w:r w:rsidR="001C184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1C1843" w:rsidRDefault="001C1843" w:rsidP="001C1843">
      <w:pPr>
        <w:tabs>
          <w:tab w:val="left" w:leader="dot" w:pos="9072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57581D" w:rsidRPr="0038246D" w:rsidRDefault="0057581D" w:rsidP="0057581D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</w:p>
    <w:p w:rsidR="0057581D" w:rsidRDefault="0057581D" w:rsidP="001C1843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tablissement : </w:t>
      </w:r>
      <w:r w:rsidR="001C184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57581D" w:rsidRDefault="0057581D" w:rsidP="001C1843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’usage : </w:t>
      </w:r>
      <w:r w:rsidR="001C184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57581D" w:rsidRDefault="0057581D" w:rsidP="001C1843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Nom de famille : </w:t>
      </w:r>
      <w:r w:rsidR="001C184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57581D" w:rsidRDefault="0057581D" w:rsidP="001C1843">
      <w:pPr>
        <w:tabs>
          <w:tab w:val="left" w:leader="dot" w:pos="9072"/>
          <w:tab w:val="left" w:pos="10813"/>
        </w:tabs>
        <w:spacing w:after="12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Prénom : </w:t>
      </w:r>
      <w:r w:rsidR="001C1843">
        <w:rPr>
          <w:rFonts w:ascii="Arial" w:eastAsia="Times New Roman" w:hAnsi="Arial" w:cs="Arial"/>
          <w:color w:val="000000"/>
          <w:sz w:val="20"/>
          <w:szCs w:val="20"/>
          <w:lang w:eastAsia="fr-FR"/>
        </w:rPr>
        <w:tab/>
      </w:r>
    </w:p>
    <w:p w:rsidR="0057581D" w:rsidRDefault="0057581D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1C1843" w:rsidRDefault="001C1843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Valeur professionnelle de l’agent et aptitudes professionnelles</w:t>
      </w:r>
    </w:p>
    <w:p w:rsidR="001C1843" w:rsidRPr="001C1843" w:rsidRDefault="001C1843" w:rsidP="0057581D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1C1843">
        <w:rPr>
          <w:rFonts w:ascii="Arial" w:eastAsia="Times New Roman" w:hAnsi="Arial" w:cs="Arial"/>
          <w:bCs/>
          <w:color w:val="000000"/>
          <w:sz w:val="20"/>
          <w:szCs w:val="20"/>
          <w:lang w:eastAsia="fr-FR"/>
        </w:rPr>
        <w:t>(Cochez la case appropriée)</w:t>
      </w:r>
    </w:p>
    <w:p w:rsidR="0057581D" w:rsidRPr="0038246D" w:rsidRDefault="0057581D" w:rsidP="0057581D">
      <w:pPr>
        <w:tabs>
          <w:tab w:val="left" w:pos="1081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W w:w="94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374"/>
        <w:gridCol w:w="1341"/>
        <w:gridCol w:w="1341"/>
      </w:tblGrid>
      <w:tr w:rsidR="001C1843" w:rsidRPr="0038246D" w:rsidTr="001C1843">
        <w:trPr>
          <w:trHeight w:val="525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en cours d’acquisi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acquis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pétence maîtrisée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îtrise technique ou expertise scientifique du domaine d’activité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1843" w:rsidRPr="0038246D" w:rsidRDefault="001C1843" w:rsidP="00382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C1843" w:rsidRPr="0038246D" w:rsidTr="001C1843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mplication dans l’actualisation de ses connaissances professionnelles, volonté de s’informer et de se form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appréhender les enjeux des dossiers et des affaires traité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d’analyse, de synthèse et de résolution des problèm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12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igueur et efficacité (fiabilité et qualité du travail effectué, respect des délais, des normes et des procédures, sens de l’organisation, sens de la méthode, attention portée à la qualité du service rend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7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 à exercer des responsabilités particulières ou à faire face à des sujétions spécifiques au poste occupé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partager l’information, à transférer les connaissances et à rendre comp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ns des responsabilité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s’investir dans des projet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onomie, discernement et sens des initiatives dans l’exercice des attribution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s d’adaptatio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relationnelles (avec le public et dans l’environnement professionnel), maîtrise de soi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animer une équipe ou un résea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à prévenir et à gérer les conflit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identifier, mobiliser et valoriser les compétences individuelles et collectives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5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ptitudes au dialogue, à la communication et à la négociation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1C1843" w:rsidRPr="0038246D" w:rsidTr="001C1843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apacité à forme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843" w:rsidRPr="0038246D" w:rsidRDefault="001C1843" w:rsidP="0038246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38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AA4E6B" w:rsidRDefault="00AA4E6B" w:rsidP="0038246D">
      <w:pPr>
        <w:tabs>
          <w:tab w:val="left" w:pos="2880"/>
          <w:tab w:val="left" w:pos="7546"/>
        </w:tabs>
        <w:spacing w:after="0" w:line="240" w:lineRule="auto"/>
        <w:ind w:left="70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5628E5" w:rsidRDefault="005628E5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5628E5" w:rsidRDefault="005628E5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5628E5" w:rsidRDefault="005628E5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6F4B28" w:rsidRDefault="006F4B28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5628E5" w:rsidRDefault="005628E5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5628E5" w:rsidRDefault="005628E5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5628E5" w:rsidRDefault="005628E5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6F4B28" w:rsidRDefault="006F4B28" w:rsidP="006F4B28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 xml:space="preserve">Mobilité fonctionnelle au cours de la carrière : </w:t>
      </w:r>
    </w:p>
    <w:p w:rsidR="006F4B28" w:rsidRDefault="006F4B28" w:rsidP="006F4B28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color w:val="000000" w:themeColor="text1"/>
          <w:sz w:val="20"/>
          <w:szCs w:val="20"/>
          <w:lang w:eastAsia="fr-FR"/>
        </w:rPr>
        <w:t>Décrivez en quelques lignes la mobilité fonctionnelle de l'agent et en quoi celle-ci a permis d’enrichir son parcours professionnel.</w:t>
      </w:r>
    </w:p>
    <w:p w:rsidR="001C1843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  <w:bookmarkStart w:id="0" w:name="_GoBack"/>
      <w:bookmarkEnd w:id="0"/>
    </w:p>
    <w:p w:rsidR="0057581D" w:rsidRDefault="0057581D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1C1843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AA4E6B" w:rsidRPr="006E565C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</w:pPr>
    </w:p>
    <w:p w:rsidR="00AA4E6B" w:rsidRDefault="00AA4E6B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 xml:space="preserve">Effort de </w:t>
      </w:r>
      <w:r w:rsidR="001C184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romotion</w:t>
      </w:r>
    </w:p>
    <w:p w:rsidR="001C1843" w:rsidRPr="001C1843" w:rsidRDefault="001C1843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</w:p>
    <w:p w:rsidR="00AA4E6B" w:rsidRDefault="009F756C" w:rsidP="0057581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1 - </w:t>
      </w:r>
      <w:r w:rsidR="00AA4E6B"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="00AA4E6B"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-il</w:t>
      </w:r>
      <w:proofErr w:type="spellEnd"/>
      <w:r w:rsidR="00AA4E6B"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été admissible à un examen professionnel</w:t>
      </w:r>
      <w:bookmarkStart w:id="1" w:name="CaseACocher4"/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</w:t>
      </w:r>
      <w:r w:rsidR="00AA4E6B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?</w:t>
      </w:r>
    </w:p>
    <w:p w:rsidR="009F756C" w:rsidRDefault="009F756C" w:rsidP="009F756C">
      <w:pPr>
        <w:spacing w:after="0" w:line="240" w:lineRule="auto"/>
        <w:rPr>
          <w:rFonts w:cs="Arial"/>
        </w:rPr>
      </w:pPr>
      <w:r>
        <w:rPr>
          <w:rFonts w:cs="Arial"/>
        </w:rPr>
        <w:t>Examen professionnel SAENES classe supérieure</w:t>
      </w:r>
    </w:p>
    <w:p w:rsidR="00AA4E6B" w:rsidRDefault="00AA4E6B" w:rsidP="0057581D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cs="Arial"/>
        </w:rPr>
        <w:t xml:space="preserve"> Oui                  </w:t>
      </w:r>
      <w:bookmarkStart w:id="2" w:name="CaseACocher5"/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2"/>
      <w:r>
        <w:rPr>
          <w:rFonts w:cs="Arial"/>
        </w:rPr>
        <w:t xml:space="preserve"> Non</w:t>
      </w:r>
    </w:p>
    <w:p w:rsidR="009F756C" w:rsidRDefault="009F756C" w:rsidP="009F756C">
      <w:pPr>
        <w:spacing w:after="0" w:line="240" w:lineRule="auto"/>
        <w:rPr>
          <w:rFonts w:cs="Arial"/>
        </w:rPr>
      </w:pPr>
      <w:r>
        <w:rPr>
          <w:rFonts w:cs="Arial"/>
        </w:rPr>
        <w:t>Examen professionnel SAENES classe exceptionnelle</w:t>
      </w:r>
    </w:p>
    <w:p w:rsidR="009F756C" w:rsidRDefault="009F756C" w:rsidP="009F756C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ui                  </w:t>
      </w:r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</w:t>
      </w:r>
    </w:p>
    <w:p w:rsidR="009F756C" w:rsidRPr="00AA4E6B" w:rsidRDefault="009F756C" w:rsidP="009F756C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fr-FR"/>
        </w:rPr>
      </w:pPr>
      <w:r w:rsidRPr="00AA4E6B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fr-FR"/>
        </w:rPr>
        <w:t>Joindre obligatoirement un justificatif</w:t>
      </w:r>
    </w:p>
    <w:p w:rsidR="009F756C" w:rsidRDefault="009F756C" w:rsidP="0057581D">
      <w:pPr>
        <w:rPr>
          <w:rFonts w:cs="Arial"/>
        </w:rPr>
      </w:pPr>
    </w:p>
    <w:p w:rsidR="009F756C" w:rsidRDefault="009F756C" w:rsidP="009F756C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2 -</w:t>
      </w: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-il</w:t>
      </w:r>
      <w:proofErr w:type="spellEnd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été admissible à un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oncours ?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AA4E6B" w:rsidTr="00AA4E6B"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ours (intitulé)</w:t>
            </w:r>
          </w:p>
        </w:tc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missibilité</w:t>
            </w:r>
          </w:p>
        </w:tc>
        <w:tc>
          <w:tcPr>
            <w:tcW w:w="3072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ssion(s)</w:t>
            </w: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</w:tbl>
    <w:p w:rsidR="001C1843" w:rsidRDefault="001C1843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u w:val="single"/>
          <w:lang w:eastAsia="fr-FR"/>
        </w:rPr>
      </w:pPr>
    </w:p>
    <w:p w:rsidR="00AA4E6B" w:rsidRDefault="00AA4E6B" w:rsidP="0057581D">
      <w:pPr>
        <w:tabs>
          <w:tab w:val="left" w:pos="2880"/>
          <w:tab w:val="left" w:pos="7546"/>
          <w:tab w:val="left" w:pos="8957"/>
          <w:tab w:val="left" w:pos="10813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</w:p>
    <w:p w:rsidR="00AA4E6B" w:rsidRPr="001C1843" w:rsidRDefault="001C1843" w:rsidP="001C1843">
      <w:pPr>
        <w:tabs>
          <w:tab w:val="left" w:pos="10813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Parcours de formation</w:t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p w:rsidR="001C1843" w:rsidRDefault="00AA4E6B" w:rsidP="0057581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-il</w:t>
      </w:r>
      <w:proofErr w:type="spellEnd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uivi des formations à la préparation d’un examen ou un concours ?</w:t>
      </w:r>
    </w:p>
    <w:p w:rsidR="00AA4E6B" w:rsidRDefault="00AA4E6B" w:rsidP="0057581D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ui                  </w:t>
      </w:r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</w:t>
      </w:r>
    </w:p>
    <w:p w:rsidR="00AA4E6B" w:rsidRPr="0038246D" w:rsidRDefault="001C1843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 oui, lesquels ?</w:t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AA4E6B" w:rsidTr="00AA4E6B"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dernières formation(s) continue(s) : intitulé</w:t>
            </w:r>
          </w:p>
        </w:tc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e</w:t>
            </w:r>
          </w:p>
        </w:tc>
        <w:tc>
          <w:tcPr>
            <w:tcW w:w="3072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ée</w:t>
            </w: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</w:tbl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b/>
          <w:bCs/>
          <w:color w:val="000000"/>
          <w:sz w:val="20"/>
          <w:szCs w:val="20"/>
          <w:lang w:eastAsia="fr-FR"/>
        </w:rPr>
        <w:tab/>
      </w:r>
    </w:p>
    <w:p w:rsidR="001C1843" w:rsidRDefault="00AA4E6B" w:rsidP="0057581D">
      <w:p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L'agent </w:t>
      </w:r>
      <w:proofErr w:type="spellStart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-t'il</w:t>
      </w:r>
      <w:proofErr w:type="spellEnd"/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suivi un parcours de formation pour acquérir des compétences de niveau supérieur ?</w:t>
      </w:r>
    </w:p>
    <w:p w:rsidR="00AA4E6B" w:rsidRDefault="00AA4E6B" w:rsidP="0057581D">
      <w:pPr>
        <w:rPr>
          <w:rFonts w:cs="Arial"/>
        </w:rPr>
      </w:pPr>
      <w:r>
        <w:rPr>
          <w:rFonts w:cs="Arial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Oui                  </w:t>
      </w:r>
      <w:r>
        <w:rPr>
          <w:rFonts w:cs="Arial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6F4B28">
        <w:rPr>
          <w:rFonts w:cs="Arial"/>
        </w:rPr>
      </w:r>
      <w:r w:rsidR="006F4B28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Non</w:t>
      </w:r>
    </w:p>
    <w:p w:rsidR="00AA4E6B" w:rsidRDefault="00AA4E6B" w:rsidP="0057581D">
      <w:pPr>
        <w:tabs>
          <w:tab w:val="left" w:pos="2880"/>
          <w:tab w:val="left" w:pos="754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38246D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i oui, lesquels 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AA4E6B" w:rsidTr="00AA4E6B"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 dernières formation(s) continue(s) : intitulé</w:t>
            </w:r>
          </w:p>
        </w:tc>
        <w:tc>
          <w:tcPr>
            <w:tcW w:w="3070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me</w:t>
            </w:r>
          </w:p>
        </w:tc>
        <w:tc>
          <w:tcPr>
            <w:tcW w:w="3072" w:type="dxa"/>
          </w:tcPr>
          <w:p w:rsidR="00AA4E6B" w:rsidRDefault="00AA4E6B" w:rsidP="0057581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née</w:t>
            </w: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  <w:tr w:rsidR="00AA4E6B" w:rsidTr="00AA4E6B"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0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  <w:tc>
          <w:tcPr>
            <w:tcW w:w="3072" w:type="dxa"/>
          </w:tcPr>
          <w:p w:rsidR="00AA4E6B" w:rsidRDefault="00AA4E6B" w:rsidP="0057581D">
            <w:pPr>
              <w:rPr>
                <w:rFonts w:cs="Arial"/>
                <w:b/>
              </w:rPr>
            </w:pPr>
          </w:p>
        </w:tc>
      </w:tr>
    </w:tbl>
    <w:p w:rsidR="00CF642F" w:rsidRPr="0038246D" w:rsidRDefault="006F4B28" w:rsidP="0057581D"/>
    <w:sectPr w:rsidR="00CF642F" w:rsidRPr="0038246D" w:rsidSect="001C1843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F13A6"/>
    <w:multiLevelType w:val="multilevel"/>
    <w:tmpl w:val="0B1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915CC"/>
    <w:multiLevelType w:val="multilevel"/>
    <w:tmpl w:val="CE6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46510"/>
    <w:multiLevelType w:val="multilevel"/>
    <w:tmpl w:val="B5E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06F95"/>
    <w:multiLevelType w:val="multilevel"/>
    <w:tmpl w:val="EFE4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C4861"/>
    <w:multiLevelType w:val="multilevel"/>
    <w:tmpl w:val="0244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74346"/>
    <w:multiLevelType w:val="multilevel"/>
    <w:tmpl w:val="48A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E6B25"/>
    <w:multiLevelType w:val="multilevel"/>
    <w:tmpl w:val="7434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F2839"/>
    <w:multiLevelType w:val="multilevel"/>
    <w:tmpl w:val="7CF0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8309F"/>
    <w:multiLevelType w:val="multilevel"/>
    <w:tmpl w:val="1250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C1234"/>
    <w:multiLevelType w:val="multilevel"/>
    <w:tmpl w:val="028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47044"/>
    <w:multiLevelType w:val="multilevel"/>
    <w:tmpl w:val="53B8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42A69"/>
    <w:multiLevelType w:val="multilevel"/>
    <w:tmpl w:val="686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665599"/>
    <w:multiLevelType w:val="multilevel"/>
    <w:tmpl w:val="1B6E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5D4CDC"/>
    <w:multiLevelType w:val="multilevel"/>
    <w:tmpl w:val="9E5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9786A"/>
    <w:multiLevelType w:val="multilevel"/>
    <w:tmpl w:val="82A4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153605"/>
    <w:multiLevelType w:val="multilevel"/>
    <w:tmpl w:val="541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6D"/>
    <w:rsid w:val="001C1843"/>
    <w:rsid w:val="0038246D"/>
    <w:rsid w:val="004B5AB5"/>
    <w:rsid w:val="005628E5"/>
    <w:rsid w:val="0057581D"/>
    <w:rsid w:val="00671796"/>
    <w:rsid w:val="006E565C"/>
    <w:rsid w:val="006F4B28"/>
    <w:rsid w:val="00822E6D"/>
    <w:rsid w:val="009F756C"/>
    <w:rsid w:val="00AA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225AE"/>
  <w15:chartTrackingRefBased/>
  <w15:docId w15:val="{AC6B44DB-0DE5-4A59-9FD3-219F05E9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82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382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8246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8246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nvoi">
    <w:name w:val="renvoi"/>
    <w:basedOn w:val="Policepardfaut"/>
    <w:rsid w:val="0038246D"/>
  </w:style>
  <w:style w:type="paragraph" w:customStyle="1" w:styleId="stitre2">
    <w:name w:val="stitre2"/>
    <w:basedOn w:val="Normal"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itre21">
    <w:name w:val="stitre21"/>
    <w:basedOn w:val="Policepardfaut"/>
    <w:rsid w:val="0038246D"/>
  </w:style>
  <w:style w:type="character" w:styleId="Lienhypertexte">
    <w:name w:val="Hyperlink"/>
    <w:basedOn w:val="Policepardfaut"/>
    <w:uiPriority w:val="99"/>
    <w:semiHidden/>
    <w:unhideWhenUsed/>
    <w:rsid w:val="0038246D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38246D"/>
    <w:rPr>
      <w:b/>
      <w:bCs/>
    </w:rPr>
  </w:style>
  <w:style w:type="paragraph" w:customStyle="1" w:styleId="renvoi1">
    <w:name w:val="renvoi1"/>
    <w:basedOn w:val="Normal"/>
    <w:rsid w:val="003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11B15-5FDA-4C9B-A8ED-63FB5CB9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24863B</Template>
  <TotalTime>50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LOCTEAU</dc:creator>
  <cp:keywords/>
  <dc:description/>
  <cp:lastModifiedBy>Carole LOCTEAU</cp:lastModifiedBy>
  <cp:revision>9</cp:revision>
  <dcterms:created xsi:type="dcterms:W3CDTF">2021-02-03T15:15:00Z</dcterms:created>
  <dcterms:modified xsi:type="dcterms:W3CDTF">2021-02-23T15:12:00Z</dcterms:modified>
</cp:coreProperties>
</file>